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D195" w14:textId="77777777" w:rsidR="00102AF1" w:rsidRDefault="00102AF1" w:rsidP="00102AF1">
      <w:pPr>
        <w:jc w:val="center"/>
        <w:rPr>
          <w:rFonts w:ascii="Myriad Pro" w:hAnsi="Myriad Pro"/>
          <w:b/>
          <w:sz w:val="32"/>
        </w:rPr>
      </w:pPr>
      <w:r w:rsidRPr="00623319">
        <w:rPr>
          <w:rFonts w:ascii="Myriad Pro" w:hAnsi="Myriad Pro"/>
          <w:b/>
          <w:sz w:val="32"/>
        </w:rPr>
        <w:t xml:space="preserve">Production </w:t>
      </w:r>
      <w:r>
        <w:rPr>
          <w:rFonts w:ascii="Myriad Pro" w:hAnsi="Myriad Pro"/>
          <w:b/>
          <w:sz w:val="32"/>
        </w:rPr>
        <w:t>Log</w:t>
      </w:r>
    </w:p>
    <w:p w14:paraId="64970862" w14:textId="77777777" w:rsidR="00F06ED7" w:rsidRPr="00623319" w:rsidRDefault="00F06ED7" w:rsidP="00F06ED7">
      <w:pPr>
        <w:rPr>
          <w:rFonts w:ascii="Myriad Pro" w:hAnsi="Myriad Pro"/>
          <w:b/>
          <w:sz w:val="32"/>
        </w:rPr>
      </w:pPr>
    </w:p>
    <w:p w14:paraId="11298DD7" w14:textId="77777777" w:rsidR="00102AF1" w:rsidRPr="00623319" w:rsidRDefault="00102AF1" w:rsidP="00102AF1">
      <w:pPr>
        <w:jc w:val="center"/>
        <w:rPr>
          <w:rFonts w:ascii="Myriad Pro" w:hAnsi="Myriad Pro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260"/>
        <w:gridCol w:w="4149"/>
        <w:gridCol w:w="2973"/>
      </w:tblGrid>
      <w:tr w:rsidR="00F06ED7" w:rsidRPr="00623319" w14:paraId="700472A8" w14:textId="77777777" w:rsidTr="00C3490B">
        <w:tc>
          <w:tcPr>
            <w:tcW w:w="1526" w:type="dxa"/>
          </w:tcPr>
          <w:p w14:paraId="02333CB6" w14:textId="77777777" w:rsidR="00F06ED7" w:rsidRPr="00623319" w:rsidRDefault="00F06ED7" w:rsidP="00F06ED7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>Date and Time</w:t>
            </w:r>
          </w:p>
        </w:tc>
        <w:tc>
          <w:tcPr>
            <w:tcW w:w="2268" w:type="dxa"/>
          </w:tcPr>
          <w:p w14:paraId="02ACD029" w14:textId="77777777" w:rsidR="00F06ED7" w:rsidRPr="00623319" w:rsidRDefault="00F06ED7" w:rsidP="00F06ED7">
            <w:pPr>
              <w:jc w:val="center"/>
              <w:rPr>
                <w:rFonts w:ascii="Myriad Pro" w:hAnsi="Myriad Pro"/>
                <w:b/>
                <w:sz w:val="28"/>
              </w:rPr>
            </w:pPr>
            <w:r w:rsidRPr="00623319">
              <w:rPr>
                <w:rFonts w:ascii="Myriad Pro" w:hAnsi="Myriad Pro"/>
                <w:b/>
                <w:sz w:val="28"/>
              </w:rPr>
              <w:t xml:space="preserve">Sounds </w:t>
            </w:r>
            <w:r>
              <w:rPr>
                <w:rFonts w:ascii="Myriad Pro" w:hAnsi="Myriad Pro"/>
                <w:b/>
                <w:sz w:val="28"/>
              </w:rPr>
              <w:t xml:space="preserve">Sourced or </w:t>
            </w:r>
            <w:r w:rsidRPr="00623319">
              <w:rPr>
                <w:rFonts w:ascii="Myriad Pro" w:hAnsi="Myriad Pro"/>
                <w:b/>
                <w:sz w:val="28"/>
              </w:rPr>
              <w:t>Recorded</w:t>
            </w:r>
          </w:p>
        </w:tc>
        <w:tc>
          <w:tcPr>
            <w:tcW w:w="3260" w:type="dxa"/>
          </w:tcPr>
          <w:p w14:paraId="3ABA77A9" w14:textId="77777777" w:rsidR="00F06ED7" w:rsidRPr="00623319" w:rsidRDefault="00F06ED7" w:rsidP="00F06ED7">
            <w:pPr>
              <w:jc w:val="center"/>
              <w:rPr>
                <w:rFonts w:ascii="Myriad Pro" w:hAnsi="Myriad Pro"/>
                <w:b/>
                <w:sz w:val="28"/>
              </w:rPr>
            </w:pPr>
            <w:r w:rsidRPr="00623319">
              <w:rPr>
                <w:rFonts w:ascii="Myriad Pro" w:hAnsi="Myriad Pro"/>
                <w:b/>
                <w:sz w:val="28"/>
              </w:rPr>
              <w:t>Location</w:t>
            </w:r>
            <w:r>
              <w:rPr>
                <w:rFonts w:ascii="Myriad Pro" w:hAnsi="Myriad Pro"/>
                <w:b/>
                <w:sz w:val="28"/>
              </w:rPr>
              <w:t>/Source</w:t>
            </w:r>
            <w:r w:rsidRPr="00623319">
              <w:rPr>
                <w:rFonts w:ascii="Myriad Pro" w:hAnsi="Myriad Pro"/>
                <w:b/>
                <w:sz w:val="28"/>
              </w:rPr>
              <w:t xml:space="preserve"> of </w:t>
            </w:r>
            <w:r>
              <w:rPr>
                <w:rFonts w:ascii="Myriad Pro" w:hAnsi="Myriad Pro"/>
                <w:b/>
                <w:sz w:val="28"/>
              </w:rPr>
              <w:t xml:space="preserve">Sound </w:t>
            </w:r>
          </w:p>
        </w:tc>
        <w:tc>
          <w:tcPr>
            <w:tcW w:w="4149" w:type="dxa"/>
          </w:tcPr>
          <w:p w14:paraId="1E8D52CD" w14:textId="77777777" w:rsidR="00F06ED7" w:rsidRPr="00623319" w:rsidRDefault="00F06ED7" w:rsidP="00F06ED7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 xml:space="preserve">How/Why must the sound be edited in relation to the product  </w:t>
            </w:r>
          </w:p>
        </w:tc>
        <w:tc>
          <w:tcPr>
            <w:tcW w:w="2973" w:type="dxa"/>
          </w:tcPr>
          <w:p w14:paraId="2EAE4E74" w14:textId="77777777" w:rsidR="00F06ED7" w:rsidRPr="00623319" w:rsidRDefault="00F06ED7" w:rsidP="00F06ED7">
            <w:pPr>
              <w:jc w:val="center"/>
              <w:rPr>
                <w:rFonts w:ascii="Myriad Pro" w:hAnsi="Myriad Pro"/>
                <w:b/>
                <w:sz w:val="28"/>
              </w:rPr>
            </w:pPr>
            <w:r>
              <w:rPr>
                <w:rFonts w:ascii="Myriad Pro" w:hAnsi="Myriad Pro"/>
                <w:b/>
                <w:sz w:val="28"/>
              </w:rPr>
              <w:t xml:space="preserve">How have you edited the sound? </w:t>
            </w:r>
          </w:p>
        </w:tc>
      </w:tr>
      <w:tr w:rsidR="00F06ED7" w:rsidRPr="00623319" w14:paraId="68B13E10" w14:textId="77777777" w:rsidTr="00C3490B">
        <w:tc>
          <w:tcPr>
            <w:tcW w:w="1526" w:type="dxa"/>
          </w:tcPr>
          <w:p w14:paraId="352B9105" w14:textId="77777777" w:rsidR="00F06ED7" w:rsidRDefault="00AF2A2D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9/10/2019</w:t>
            </w:r>
          </w:p>
          <w:p w14:paraId="6367490D" w14:textId="77777777" w:rsidR="00C3490B" w:rsidRDefault="00C3490B" w:rsidP="003B5233">
            <w:pPr>
              <w:rPr>
                <w:rFonts w:ascii="Myriad Pro" w:hAnsi="Myriad Pro"/>
                <w:b/>
              </w:rPr>
            </w:pPr>
          </w:p>
          <w:p w14:paraId="0C6A6891" w14:textId="77777777" w:rsidR="00C3490B" w:rsidRDefault="00C3490B" w:rsidP="003B5233">
            <w:pPr>
              <w:rPr>
                <w:rFonts w:ascii="Myriad Pro" w:hAnsi="Myriad Pro"/>
                <w:b/>
              </w:rPr>
            </w:pPr>
          </w:p>
          <w:p w14:paraId="75AF91E9" w14:textId="42345377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 15:00</w:t>
            </w:r>
          </w:p>
        </w:tc>
        <w:tc>
          <w:tcPr>
            <w:tcW w:w="2268" w:type="dxa"/>
          </w:tcPr>
          <w:p w14:paraId="6B7D93A6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4B9638D2" w14:textId="77777777" w:rsidR="00F06ED7" w:rsidRDefault="003B2847" w:rsidP="00F06ED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udio files with my voice introducing and talking about my song choices</w:t>
            </w:r>
          </w:p>
          <w:p w14:paraId="5D0EB152" w14:textId="77777777" w:rsidR="00F06ED7" w:rsidRPr="00E67490" w:rsidRDefault="00F06ED7" w:rsidP="00F06ED7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17B5793F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Recorded in the recoding studio at school</w:t>
            </w:r>
          </w:p>
        </w:tc>
        <w:tc>
          <w:tcPr>
            <w:tcW w:w="4149" w:type="dxa"/>
          </w:tcPr>
          <w:p w14:paraId="27F9334A" w14:textId="05D5410D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</w:t>
            </w:r>
            <w:r w:rsidR="00BA170B">
              <w:rPr>
                <w:rFonts w:ascii="Myriad Pro" w:hAnsi="Myriad Pro"/>
                <w:b/>
              </w:rPr>
              <w:t xml:space="preserve"> had to edit this sound to make my podcast seem more natural and flow better</w:t>
            </w:r>
          </w:p>
        </w:tc>
        <w:tc>
          <w:tcPr>
            <w:tcW w:w="2973" w:type="dxa"/>
          </w:tcPr>
          <w:p w14:paraId="1E3169B6" w14:textId="62967248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pauses in my speech and mistakes in my speech also.</w:t>
            </w:r>
          </w:p>
        </w:tc>
      </w:tr>
      <w:tr w:rsidR="00F06ED7" w:rsidRPr="00623319" w14:paraId="6CB39B51" w14:textId="77777777" w:rsidTr="00C3490B">
        <w:tc>
          <w:tcPr>
            <w:tcW w:w="1526" w:type="dxa"/>
          </w:tcPr>
          <w:p w14:paraId="07AAB70F" w14:textId="77777777" w:rsidR="00C3490B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/11/2019</w:t>
            </w:r>
          </w:p>
          <w:p w14:paraId="72A6C892" w14:textId="7035C643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  <w:r>
              <w:rPr>
                <w:rFonts w:ascii="Myriad Pro" w:hAnsi="Myriad Pro"/>
                <w:b/>
              </w:rPr>
              <w:t xml:space="preserve"> 11:00</w:t>
            </w:r>
          </w:p>
        </w:tc>
        <w:tc>
          <w:tcPr>
            <w:tcW w:w="2268" w:type="dxa"/>
          </w:tcPr>
          <w:p w14:paraId="0369844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020529CF" w14:textId="77777777" w:rsidR="00F06ED7" w:rsidRPr="00E67490" w:rsidRDefault="003B2847" w:rsidP="003B284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ll be there Jackson 5</w:t>
            </w:r>
          </w:p>
        </w:tc>
        <w:tc>
          <w:tcPr>
            <w:tcW w:w="3260" w:type="dxa"/>
          </w:tcPr>
          <w:p w14:paraId="1B21A7A5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75291652" w14:textId="5A54E189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had to pick 30 seconds of audio to play</w:t>
            </w:r>
          </w:p>
        </w:tc>
        <w:tc>
          <w:tcPr>
            <w:tcW w:w="2973" w:type="dxa"/>
          </w:tcPr>
          <w:p w14:paraId="444A2D2B" w14:textId="02396FEE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everything and left what I liked</w:t>
            </w:r>
          </w:p>
        </w:tc>
      </w:tr>
      <w:tr w:rsidR="00F06ED7" w:rsidRPr="00623319" w14:paraId="0FF4AC78" w14:textId="77777777" w:rsidTr="00C3490B">
        <w:tc>
          <w:tcPr>
            <w:tcW w:w="1526" w:type="dxa"/>
          </w:tcPr>
          <w:p w14:paraId="3C3F2AD5" w14:textId="77777777" w:rsidR="00F06ED7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/11/2019</w:t>
            </w:r>
          </w:p>
          <w:p w14:paraId="415A6451" w14:textId="71A55EE1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  <w:r>
              <w:rPr>
                <w:rFonts w:ascii="Myriad Pro" w:hAnsi="Myriad Pro"/>
                <w:b/>
              </w:rPr>
              <w:t xml:space="preserve"> 11:10</w:t>
            </w:r>
          </w:p>
        </w:tc>
        <w:tc>
          <w:tcPr>
            <w:tcW w:w="2268" w:type="dxa"/>
          </w:tcPr>
          <w:p w14:paraId="43C754D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510F692B" w14:textId="77777777" w:rsidR="00F06ED7" w:rsidRPr="00E67490" w:rsidRDefault="003B2847" w:rsidP="003B284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Xxtentacion sad</w:t>
            </w:r>
          </w:p>
        </w:tc>
        <w:tc>
          <w:tcPr>
            <w:tcW w:w="3260" w:type="dxa"/>
          </w:tcPr>
          <w:p w14:paraId="57426A04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29E9FBAA" w14:textId="055D225C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I had to pick 30 seconds of audio to play </w:t>
            </w:r>
          </w:p>
        </w:tc>
        <w:tc>
          <w:tcPr>
            <w:tcW w:w="2973" w:type="dxa"/>
          </w:tcPr>
          <w:p w14:paraId="106864EE" w14:textId="3E8461E7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everything and left what I liked</w:t>
            </w:r>
          </w:p>
        </w:tc>
      </w:tr>
      <w:tr w:rsidR="00F06ED7" w:rsidRPr="00623319" w14:paraId="554A0F03" w14:textId="77777777" w:rsidTr="00C3490B">
        <w:tc>
          <w:tcPr>
            <w:tcW w:w="1526" w:type="dxa"/>
          </w:tcPr>
          <w:p w14:paraId="66E88D3A" w14:textId="77777777" w:rsidR="00F06ED7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/11/2019</w:t>
            </w:r>
          </w:p>
          <w:p w14:paraId="38893F4D" w14:textId="1B93014B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  <w:r>
              <w:rPr>
                <w:rFonts w:ascii="Myriad Pro" w:hAnsi="Myriad Pro"/>
                <w:b/>
              </w:rPr>
              <w:t xml:space="preserve"> 11:20</w:t>
            </w:r>
          </w:p>
        </w:tc>
        <w:tc>
          <w:tcPr>
            <w:tcW w:w="2268" w:type="dxa"/>
          </w:tcPr>
          <w:p w14:paraId="044E404C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4905567C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Say goodbye Chris Brown </w:t>
            </w:r>
          </w:p>
          <w:p w14:paraId="6CD3B9B2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1187DC06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24109D7C" w14:textId="60FBD1E0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I had to pick 30 seconds of audio to play </w:t>
            </w:r>
          </w:p>
        </w:tc>
        <w:tc>
          <w:tcPr>
            <w:tcW w:w="2973" w:type="dxa"/>
          </w:tcPr>
          <w:p w14:paraId="2C766694" w14:textId="4159D501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everything and left what I liked</w:t>
            </w:r>
          </w:p>
        </w:tc>
      </w:tr>
      <w:tr w:rsidR="00F06ED7" w:rsidRPr="00623319" w14:paraId="7BD124B1" w14:textId="77777777" w:rsidTr="00C3490B">
        <w:tc>
          <w:tcPr>
            <w:tcW w:w="1526" w:type="dxa"/>
          </w:tcPr>
          <w:p w14:paraId="575C0EB7" w14:textId="77777777" w:rsidR="00F06ED7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5/11/2019</w:t>
            </w:r>
          </w:p>
          <w:p w14:paraId="152EB85D" w14:textId="32E52396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lastRenderedPageBreak/>
              <w:t>11:30</w:t>
            </w:r>
          </w:p>
        </w:tc>
        <w:tc>
          <w:tcPr>
            <w:tcW w:w="2268" w:type="dxa"/>
          </w:tcPr>
          <w:p w14:paraId="3C638C32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52062DC9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rogba Afro B</w:t>
            </w:r>
          </w:p>
          <w:p w14:paraId="521746C5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6202C9BB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200206CB" w14:textId="37AF6FE4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I had to pick 30 seconds of audio to play </w:t>
            </w:r>
          </w:p>
        </w:tc>
        <w:tc>
          <w:tcPr>
            <w:tcW w:w="2973" w:type="dxa"/>
          </w:tcPr>
          <w:p w14:paraId="08CB56E4" w14:textId="25BA4629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everything and left what I liked</w:t>
            </w:r>
          </w:p>
        </w:tc>
      </w:tr>
      <w:tr w:rsidR="00F06ED7" w:rsidRPr="00623319" w14:paraId="245B6B4C" w14:textId="77777777" w:rsidTr="00C3490B">
        <w:tc>
          <w:tcPr>
            <w:tcW w:w="1526" w:type="dxa"/>
          </w:tcPr>
          <w:p w14:paraId="761CD789" w14:textId="77777777" w:rsidR="00F06ED7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5/11/2019</w:t>
            </w:r>
          </w:p>
          <w:p w14:paraId="21799F87" w14:textId="586EEF74" w:rsidR="00C3490B" w:rsidRPr="00E67490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  <w:r>
              <w:rPr>
                <w:rFonts w:ascii="Myriad Pro" w:hAnsi="Myriad Pro"/>
                <w:b/>
              </w:rPr>
              <w:t xml:space="preserve"> 11:40</w:t>
            </w:r>
          </w:p>
        </w:tc>
        <w:tc>
          <w:tcPr>
            <w:tcW w:w="2268" w:type="dxa"/>
          </w:tcPr>
          <w:p w14:paraId="51E9B005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0D128F94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lessed incognito</w:t>
            </w:r>
          </w:p>
          <w:p w14:paraId="1C1AD97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4D165724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6D19EBE6" w14:textId="60645EC9" w:rsidR="00F06ED7" w:rsidRPr="00E67490" w:rsidRDefault="00BA170B" w:rsidP="00BA170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I had to pick 30 seconds of audio to play </w:t>
            </w:r>
          </w:p>
        </w:tc>
        <w:tc>
          <w:tcPr>
            <w:tcW w:w="2973" w:type="dxa"/>
          </w:tcPr>
          <w:p w14:paraId="167BBF02" w14:textId="4D66B8A2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everything and left what I liked</w:t>
            </w:r>
          </w:p>
        </w:tc>
      </w:tr>
      <w:tr w:rsidR="00F06ED7" w:rsidRPr="00623319" w14:paraId="777CFA4A" w14:textId="77777777" w:rsidTr="00C3490B">
        <w:tc>
          <w:tcPr>
            <w:tcW w:w="1526" w:type="dxa"/>
          </w:tcPr>
          <w:p w14:paraId="5D7179AB" w14:textId="77777777" w:rsidR="00F06ED7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9/10/2019</w:t>
            </w:r>
          </w:p>
          <w:p w14:paraId="5A03E12A" w14:textId="516055DF" w:rsidR="00C3490B" w:rsidRDefault="00C64504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 Thursday</w:t>
            </w:r>
            <w:r w:rsidR="00C3490B"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t>31</w:t>
            </w:r>
            <w:r w:rsidRPr="00C64504">
              <w:rPr>
                <w:rFonts w:ascii="Myriad Pro" w:hAnsi="Myriad Pro"/>
                <w:b/>
                <w:vertAlign w:val="superscript"/>
              </w:rPr>
              <w:t>st</w:t>
            </w:r>
            <w:r>
              <w:rPr>
                <w:rFonts w:ascii="Myriad Pro" w:hAnsi="Myriad Pro"/>
                <w:b/>
              </w:rPr>
              <w:t xml:space="preserve"> Oct </w:t>
            </w:r>
            <w:r w:rsidR="00C3490B">
              <w:rPr>
                <w:rFonts w:ascii="Myriad Pro" w:hAnsi="Myriad Pro"/>
                <w:b/>
              </w:rPr>
              <w:t>at</w:t>
            </w:r>
            <w:r>
              <w:rPr>
                <w:rFonts w:ascii="Myriad Pro" w:hAnsi="Myriad Pro"/>
                <w:b/>
              </w:rPr>
              <w:t xml:space="preserve"> 9:50</w:t>
            </w:r>
          </w:p>
          <w:p w14:paraId="62300598" w14:textId="65558C41" w:rsidR="00C3490B" w:rsidRPr="00E67490" w:rsidRDefault="00C3490B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268" w:type="dxa"/>
          </w:tcPr>
          <w:p w14:paraId="675380E4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0984A185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40351401" w14:textId="77777777" w:rsidR="00F06ED7" w:rsidRPr="00E67490" w:rsidRDefault="003B2847" w:rsidP="003B284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Look alive  Drake audio</w:t>
            </w:r>
          </w:p>
        </w:tc>
        <w:tc>
          <w:tcPr>
            <w:tcW w:w="3260" w:type="dxa"/>
          </w:tcPr>
          <w:p w14:paraId="4F4D360A" w14:textId="77777777" w:rsidR="00F06ED7" w:rsidRPr="00E67490" w:rsidRDefault="003B2847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601F0901" w14:textId="0878F538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took 5 seconds from this and used it for my jingle.</w:t>
            </w:r>
          </w:p>
        </w:tc>
        <w:tc>
          <w:tcPr>
            <w:tcW w:w="2973" w:type="dxa"/>
          </w:tcPr>
          <w:p w14:paraId="21A9505E" w14:textId="6AB86672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out the first 5 seconds</w:t>
            </w:r>
          </w:p>
        </w:tc>
      </w:tr>
      <w:tr w:rsidR="00F06ED7" w:rsidRPr="00623319" w14:paraId="682F8236" w14:textId="77777777" w:rsidTr="00C3490B">
        <w:tc>
          <w:tcPr>
            <w:tcW w:w="1526" w:type="dxa"/>
          </w:tcPr>
          <w:p w14:paraId="1DF2927A" w14:textId="77777777" w:rsidR="00F06ED7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9/11/2019</w:t>
            </w:r>
          </w:p>
          <w:p w14:paraId="77CB2639" w14:textId="77777777" w:rsidR="00C3490B" w:rsidRDefault="00C349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dited the same day at</w:t>
            </w:r>
          </w:p>
          <w:p w14:paraId="109AE86A" w14:textId="064D4892" w:rsidR="00C64504" w:rsidRPr="00E67490" w:rsidRDefault="00C64504" w:rsidP="003B5233">
            <w:pPr>
              <w:rPr>
                <w:rFonts w:ascii="Myriad Pro" w:hAnsi="Myriad Pro"/>
                <w:b/>
              </w:rPr>
            </w:pPr>
            <w:bookmarkStart w:id="0" w:name="_GoBack"/>
            <w:bookmarkEnd w:id="0"/>
            <w:r>
              <w:rPr>
                <w:rFonts w:ascii="Myriad Pro" w:hAnsi="Myriad Pro"/>
                <w:b/>
              </w:rPr>
              <w:t>16:30</w:t>
            </w:r>
          </w:p>
        </w:tc>
        <w:tc>
          <w:tcPr>
            <w:tcW w:w="2268" w:type="dxa"/>
          </w:tcPr>
          <w:p w14:paraId="21D2E3FB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3280D3E0" w14:textId="18713986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Bad steel banglez </w:t>
            </w:r>
          </w:p>
          <w:p w14:paraId="134CFAF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0B4581BF" w14:textId="3FF09F0A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YouTube</w:t>
            </w:r>
          </w:p>
        </w:tc>
        <w:tc>
          <w:tcPr>
            <w:tcW w:w="4149" w:type="dxa"/>
          </w:tcPr>
          <w:p w14:paraId="048F3AF5" w14:textId="26C3E639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had to edit this as it was my backing track for the podcast</w:t>
            </w:r>
          </w:p>
        </w:tc>
        <w:tc>
          <w:tcPr>
            <w:tcW w:w="2973" w:type="dxa"/>
          </w:tcPr>
          <w:p w14:paraId="05D56FD2" w14:textId="766C8A7B" w:rsidR="00F06ED7" w:rsidRPr="00E67490" w:rsidRDefault="00BA170B" w:rsidP="003B52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 cut it into pieces that fits with my audio of my voice and add fades and cross fades. I even had to copy and paste it to have it start from the beginning as my audio was long.</w:t>
            </w:r>
          </w:p>
        </w:tc>
      </w:tr>
      <w:tr w:rsidR="00F06ED7" w:rsidRPr="00623319" w14:paraId="3275B737" w14:textId="77777777" w:rsidTr="00C3490B">
        <w:tc>
          <w:tcPr>
            <w:tcW w:w="1526" w:type="dxa"/>
          </w:tcPr>
          <w:p w14:paraId="01A330EE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268" w:type="dxa"/>
          </w:tcPr>
          <w:p w14:paraId="6C98CFBC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3D663EC2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1682673B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23BEF23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4149" w:type="dxa"/>
          </w:tcPr>
          <w:p w14:paraId="6F5FE3A7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973" w:type="dxa"/>
          </w:tcPr>
          <w:p w14:paraId="4CAD612C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</w:tr>
      <w:tr w:rsidR="00F06ED7" w:rsidRPr="00623319" w14:paraId="728F487A" w14:textId="77777777" w:rsidTr="00C3490B">
        <w:tc>
          <w:tcPr>
            <w:tcW w:w="1526" w:type="dxa"/>
          </w:tcPr>
          <w:p w14:paraId="690297D6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268" w:type="dxa"/>
          </w:tcPr>
          <w:p w14:paraId="2387EB4C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305A946F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  <w:p w14:paraId="1DFD274A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13D907DE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4149" w:type="dxa"/>
          </w:tcPr>
          <w:p w14:paraId="080F9C27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973" w:type="dxa"/>
          </w:tcPr>
          <w:p w14:paraId="59E6491A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</w:tr>
      <w:tr w:rsidR="00F06ED7" w:rsidRPr="00623319" w14:paraId="099DF6A3" w14:textId="77777777" w:rsidTr="00C3490B">
        <w:tc>
          <w:tcPr>
            <w:tcW w:w="1526" w:type="dxa"/>
          </w:tcPr>
          <w:p w14:paraId="7DDC6EF2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268" w:type="dxa"/>
          </w:tcPr>
          <w:p w14:paraId="0C993938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  <w:p w14:paraId="6D34E432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  <w:p w14:paraId="21233D9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5FFF75CB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4149" w:type="dxa"/>
          </w:tcPr>
          <w:p w14:paraId="6656CAB4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973" w:type="dxa"/>
          </w:tcPr>
          <w:p w14:paraId="2AAB530D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</w:tr>
      <w:tr w:rsidR="00F06ED7" w:rsidRPr="00623319" w14:paraId="43D8FF84" w14:textId="77777777" w:rsidTr="00C3490B">
        <w:tc>
          <w:tcPr>
            <w:tcW w:w="1526" w:type="dxa"/>
          </w:tcPr>
          <w:p w14:paraId="0C0B87AF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268" w:type="dxa"/>
          </w:tcPr>
          <w:p w14:paraId="31610E74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  <w:p w14:paraId="737455B9" w14:textId="77777777" w:rsidR="00F06ED7" w:rsidRDefault="00F06ED7" w:rsidP="003B5233">
            <w:pPr>
              <w:rPr>
                <w:rFonts w:ascii="Myriad Pro" w:hAnsi="Myriad Pro"/>
                <w:b/>
              </w:rPr>
            </w:pPr>
          </w:p>
          <w:p w14:paraId="51099563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3260" w:type="dxa"/>
          </w:tcPr>
          <w:p w14:paraId="77B4E87A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4149" w:type="dxa"/>
          </w:tcPr>
          <w:p w14:paraId="724797A3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  <w:tc>
          <w:tcPr>
            <w:tcW w:w="2973" w:type="dxa"/>
          </w:tcPr>
          <w:p w14:paraId="3F914A37" w14:textId="77777777" w:rsidR="00F06ED7" w:rsidRPr="00E67490" w:rsidRDefault="00F06ED7" w:rsidP="003B5233">
            <w:pPr>
              <w:rPr>
                <w:rFonts w:ascii="Myriad Pro" w:hAnsi="Myriad Pro"/>
                <w:b/>
              </w:rPr>
            </w:pPr>
          </w:p>
        </w:tc>
      </w:tr>
    </w:tbl>
    <w:p w14:paraId="76CF3521" w14:textId="77777777" w:rsidR="00AC0AB0" w:rsidRDefault="00AC0AB0"/>
    <w:p w14:paraId="06362C73" w14:textId="77777777" w:rsidR="00F06ED7" w:rsidRDefault="00F06ED7"/>
    <w:p w14:paraId="6753FC2F" w14:textId="77777777" w:rsidR="00F06ED7" w:rsidRDefault="00F06ED7"/>
    <w:sectPr w:rsidR="00F06ED7" w:rsidSect="00F06ED7">
      <w:headerReference w:type="even" r:id="rId7"/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991A6" w14:textId="77777777" w:rsidR="00FC306F" w:rsidRDefault="00FC306F" w:rsidP="00102AF1">
      <w:r>
        <w:separator/>
      </w:r>
    </w:p>
  </w:endnote>
  <w:endnote w:type="continuationSeparator" w:id="0">
    <w:p w14:paraId="19F97C5D" w14:textId="77777777" w:rsidR="00FC306F" w:rsidRDefault="00FC306F" w:rsidP="0010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5576" w14:textId="77777777" w:rsidR="00FC306F" w:rsidRDefault="00FC306F" w:rsidP="00102AF1">
      <w:r>
        <w:separator/>
      </w:r>
    </w:p>
  </w:footnote>
  <w:footnote w:type="continuationSeparator" w:id="0">
    <w:p w14:paraId="363A2812" w14:textId="77777777" w:rsidR="00FC306F" w:rsidRDefault="00FC306F" w:rsidP="00102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1964" w14:textId="77777777" w:rsidR="00102AF1" w:rsidRDefault="00FC306F">
    <w:pPr>
      <w:pStyle w:val="Header"/>
    </w:pPr>
    <w:sdt>
      <w:sdtPr>
        <w:id w:val="171999623"/>
        <w:placeholder>
          <w:docPart w:val="508A1BEAAC7C3242BA82E8CA4E56B08B"/>
        </w:placeholder>
        <w:temporary/>
        <w:showingPlcHdr/>
      </w:sdtPr>
      <w:sdtEndPr/>
      <w:sdtContent>
        <w:r w:rsidR="00102AF1">
          <w:t>[Type text]</w:t>
        </w:r>
      </w:sdtContent>
    </w:sdt>
    <w:r w:rsidR="00102AF1">
      <w:ptab w:relativeTo="margin" w:alignment="center" w:leader="none"/>
    </w:r>
    <w:sdt>
      <w:sdtPr>
        <w:id w:val="171999624"/>
        <w:placeholder>
          <w:docPart w:val="9C5097429D870F478B3586B4DFCD2F9A"/>
        </w:placeholder>
        <w:temporary/>
        <w:showingPlcHdr/>
      </w:sdtPr>
      <w:sdtEndPr/>
      <w:sdtContent>
        <w:r w:rsidR="00102AF1">
          <w:t>[Type text]</w:t>
        </w:r>
      </w:sdtContent>
    </w:sdt>
    <w:r w:rsidR="00102AF1">
      <w:ptab w:relativeTo="margin" w:alignment="right" w:leader="none"/>
    </w:r>
    <w:sdt>
      <w:sdtPr>
        <w:id w:val="171999625"/>
        <w:placeholder>
          <w:docPart w:val="731F90E811142644B9406A5B78E8304A"/>
        </w:placeholder>
        <w:temporary/>
        <w:showingPlcHdr/>
      </w:sdtPr>
      <w:sdtEndPr/>
      <w:sdtContent>
        <w:r w:rsidR="00102AF1">
          <w:t>[Type text]</w:t>
        </w:r>
      </w:sdtContent>
    </w:sdt>
  </w:p>
  <w:p w14:paraId="53A0F37C" w14:textId="77777777" w:rsidR="00102AF1" w:rsidRDefault="00102A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E9A3D" w14:textId="77777777" w:rsidR="00102AF1" w:rsidRDefault="00F06ED7" w:rsidP="00F06ED7">
    <w:pPr>
      <w:pStyle w:val="Header"/>
      <w:tabs>
        <w:tab w:val="clear" w:pos="4320"/>
        <w:tab w:val="clear" w:pos="8640"/>
        <w:tab w:val="center" w:pos="6980"/>
        <w:tab w:val="left" w:pos="12811"/>
      </w:tabs>
    </w:pPr>
    <w:r>
      <w:t xml:space="preserve">Unit 24 Task 3 </w:t>
    </w:r>
    <w:r>
      <w:tab/>
      <w:t>NAME</w:t>
    </w:r>
    <w:r>
      <w:tab/>
      <w:t>DATE</w:t>
    </w:r>
  </w:p>
  <w:p w14:paraId="532005BA" w14:textId="77777777" w:rsidR="00102AF1" w:rsidRDefault="00102A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F1"/>
    <w:rsid w:val="00045A75"/>
    <w:rsid w:val="00102AF1"/>
    <w:rsid w:val="003B2847"/>
    <w:rsid w:val="0088109F"/>
    <w:rsid w:val="009041BC"/>
    <w:rsid w:val="00AC0AB0"/>
    <w:rsid w:val="00AF2A2D"/>
    <w:rsid w:val="00BA170B"/>
    <w:rsid w:val="00C3490B"/>
    <w:rsid w:val="00C64504"/>
    <w:rsid w:val="00F06ED7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B37B5"/>
  <w14:defaultImageDpi w14:val="300"/>
  <w15:docId w15:val="{376506D7-5A88-4062-A4F5-31EC98EE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AF1"/>
  </w:style>
  <w:style w:type="paragraph" w:styleId="Footer">
    <w:name w:val="footer"/>
    <w:basedOn w:val="Normal"/>
    <w:link w:val="FooterChar"/>
    <w:uiPriority w:val="99"/>
    <w:unhideWhenUsed/>
    <w:rsid w:val="00102A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AF1"/>
  </w:style>
  <w:style w:type="paragraph" w:styleId="BalloonText">
    <w:name w:val="Balloon Text"/>
    <w:basedOn w:val="Normal"/>
    <w:link w:val="BalloonTextChar"/>
    <w:uiPriority w:val="99"/>
    <w:semiHidden/>
    <w:unhideWhenUsed/>
    <w:rsid w:val="00F0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8A1BEAAC7C3242BA82E8CA4E56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CE5F-3ABD-E24B-B22C-608BE0B13C6A}"/>
      </w:docPartPr>
      <w:docPartBody>
        <w:p w:rsidR="006B1590" w:rsidRDefault="008C2C6D" w:rsidP="008C2C6D">
          <w:pPr>
            <w:pStyle w:val="508A1BEAAC7C3242BA82E8CA4E56B08B"/>
          </w:pPr>
          <w:r>
            <w:t>[Type text]</w:t>
          </w:r>
        </w:p>
      </w:docPartBody>
    </w:docPart>
    <w:docPart>
      <w:docPartPr>
        <w:name w:val="9C5097429D870F478B3586B4DFCD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C361-E490-4D47-B901-C9A8D3D0682C}"/>
      </w:docPartPr>
      <w:docPartBody>
        <w:p w:rsidR="006B1590" w:rsidRDefault="008C2C6D" w:rsidP="008C2C6D">
          <w:pPr>
            <w:pStyle w:val="9C5097429D870F478B3586B4DFCD2F9A"/>
          </w:pPr>
          <w:r>
            <w:t>[Type text]</w:t>
          </w:r>
        </w:p>
      </w:docPartBody>
    </w:docPart>
    <w:docPart>
      <w:docPartPr>
        <w:name w:val="731F90E811142644B9406A5B78E8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DC8F-C548-1D4A-8BA0-E76E0958434E}"/>
      </w:docPartPr>
      <w:docPartBody>
        <w:p w:rsidR="006B1590" w:rsidRDefault="008C2C6D" w:rsidP="008C2C6D">
          <w:pPr>
            <w:pStyle w:val="731F90E811142644B9406A5B78E830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6D"/>
    <w:rsid w:val="0024039D"/>
    <w:rsid w:val="006B1590"/>
    <w:rsid w:val="008C2C6D"/>
    <w:rsid w:val="00EA4BEF"/>
    <w:rsid w:val="00E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A1BEAAC7C3242BA82E8CA4E56B08B">
    <w:name w:val="508A1BEAAC7C3242BA82E8CA4E56B08B"/>
    <w:rsid w:val="008C2C6D"/>
  </w:style>
  <w:style w:type="paragraph" w:customStyle="1" w:styleId="9C5097429D870F478B3586B4DFCD2F9A">
    <w:name w:val="9C5097429D870F478B3586B4DFCD2F9A"/>
    <w:rsid w:val="008C2C6D"/>
  </w:style>
  <w:style w:type="paragraph" w:customStyle="1" w:styleId="731F90E811142644B9406A5B78E8304A">
    <w:name w:val="731F90E811142644B9406A5B78E8304A"/>
    <w:rsid w:val="008C2C6D"/>
  </w:style>
  <w:style w:type="paragraph" w:customStyle="1" w:styleId="7D6214C1D31CDB4DB672DB74EF4AE7B8">
    <w:name w:val="7D6214C1D31CDB4DB672DB74EF4AE7B8"/>
    <w:rsid w:val="008C2C6D"/>
  </w:style>
  <w:style w:type="paragraph" w:customStyle="1" w:styleId="DE78CBDD90BA604EB05BABD03D91B802">
    <w:name w:val="DE78CBDD90BA604EB05BABD03D91B802"/>
    <w:rsid w:val="008C2C6D"/>
  </w:style>
  <w:style w:type="paragraph" w:customStyle="1" w:styleId="B56D13D413150A48807731312B1D4BA8">
    <w:name w:val="B56D13D413150A48807731312B1D4BA8"/>
    <w:rsid w:val="008C2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E3AEA-7FC4-524E-BA14-02AC3E51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dmin</dc:creator>
  <cp:keywords/>
  <dc:description/>
  <cp:lastModifiedBy>Microsoft Office User</cp:lastModifiedBy>
  <cp:revision>5</cp:revision>
  <cp:lastPrinted>2019-10-29T11:26:00Z</cp:lastPrinted>
  <dcterms:created xsi:type="dcterms:W3CDTF">2017-12-04T08:20:00Z</dcterms:created>
  <dcterms:modified xsi:type="dcterms:W3CDTF">2019-12-03T12:06:00Z</dcterms:modified>
</cp:coreProperties>
</file>